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E2" w:rsidRPr="006B27D5" w:rsidRDefault="001B02AF" w:rsidP="00CF6AE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B02A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20704" behindDoc="1" locked="0" layoutInCell="1" allowOverlap="1" wp14:anchorId="5A354897" wp14:editId="492EAC0F">
            <wp:simplePos x="0" y="0"/>
            <wp:positionH relativeFrom="column">
              <wp:posOffset>5340364</wp:posOffset>
            </wp:positionH>
            <wp:positionV relativeFrom="paragraph">
              <wp:posOffset>18699</wp:posOffset>
            </wp:positionV>
            <wp:extent cx="1564485" cy="2159540"/>
            <wp:effectExtent l="0" t="0" r="0" b="0"/>
            <wp:wrapNone/>
            <wp:docPr id="2" name="Рисунок 2" descr="C:\Users\Наталия\Documents\УЧИТЕЛЬ - ЛОГОПЕД Н.Г\МЕНДЕЛЕЕВО\САЙТ\с 07.02.2020\видеоконференции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Documents\УЧИТЕЛЬ - ЛОГОПЕД Н.Г\МЕНДЕЛЕЕВО\САЙТ\с 07.02.2020\видеоконференции\Untitled.FR12 - 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39" t="13471" r="7895" b="70154"/>
                    <a:stretch/>
                  </pic:blipFill>
                  <pic:spPr bwMode="auto">
                    <a:xfrm>
                      <a:off x="0" y="0"/>
                      <a:ext cx="1567582" cy="216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AE2" w:rsidRPr="006B27D5">
        <w:rPr>
          <w:rFonts w:ascii="Times New Roman" w:hAnsi="Times New Roman" w:cs="Times New Roman"/>
          <w:b/>
          <w:sz w:val="28"/>
        </w:rPr>
        <w:t xml:space="preserve">Звуки </w:t>
      </w:r>
      <w:r w:rsidR="00CF6AE2">
        <w:rPr>
          <w:rFonts w:ascii="Times New Roman" w:hAnsi="Times New Roman" w:cs="Times New Roman"/>
          <w:b/>
          <w:sz w:val="28"/>
        </w:rPr>
        <w:t>[</w:t>
      </w:r>
      <w:r w:rsidR="00CF6AE2" w:rsidRPr="006B27D5">
        <w:rPr>
          <w:rFonts w:ascii="Times New Roman" w:hAnsi="Times New Roman" w:cs="Times New Roman"/>
          <w:b/>
          <w:sz w:val="28"/>
        </w:rPr>
        <w:t>Й</w:t>
      </w:r>
      <w:r w:rsidR="00CF6AE2">
        <w:rPr>
          <w:rFonts w:ascii="Times New Roman" w:hAnsi="Times New Roman" w:cs="Times New Roman"/>
          <w:b/>
          <w:sz w:val="28"/>
        </w:rPr>
        <w:t>ʹ</w:t>
      </w:r>
      <w:r w:rsidR="00CF6AE2" w:rsidRPr="006B27D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</w:t>
      </w:r>
      <w:r w:rsidR="00CF6AE2">
        <w:rPr>
          <w:rFonts w:ascii="Times New Roman" w:hAnsi="Times New Roman" w:cs="Times New Roman"/>
          <w:b/>
          <w:sz w:val="28"/>
        </w:rPr>
        <w:t>]</w:t>
      </w:r>
      <w:r w:rsidR="00CF6AE2" w:rsidRPr="006B27D5">
        <w:rPr>
          <w:rFonts w:ascii="Times New Roman" w:hAnsi="Times New Roman" w:cs="Times New Roman"/>
          <w:b/>
          <w:sz w:val="28"/>
        </w:rPr>
        <w:t xml:space="preserve">. Буква </w:t>
      </w:r>
      <w:r>
        <w:rPr>
          <w:rFonts w:ascii="Times New Roman" w:hAnsi="Times New Roman" w:cs="Times New Roman"/>
          <w:b/>
          <w:sz w:val="28"/>
        </w:rPr>
        <w:t>Ё</w:t>
      </w:r>
    </w:p>
    <w:p w:rsidR="00CF6AE2" w:rsidRDefault="00C50CDA" w:rsidP="00CF6AE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772D5C" wp14:editId="5113EB7A">
                <wp:simplePos x="0" y="0"/>
                <wp:positionH relativeFrom="column">
                  <wp:posOffset>-101346</wp:posOffset>
                </wp:positionH>
                <wp:positionV relativeFrom="paragraph">
                  <wp:posOffset>155855</wp:posOffset>
                </wp:positionV>
                <wp:extent cx="285750" cy="295275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F35DB" id="Овал 21" o:spid="_x0000_s1026" style="position:absolute;margin-left:-8pt;margin-top:12.25pt;width:22.5pt;height:2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" fillcolor="white [3201]" strokecolor="black [3213]" strokeweight="1pt">
                <v:stroke joinstyle="miter"/>
              </v:oval>
            </w:pict>
          </mc:Fallback>
        </mc:AlternateContent>
      </w:r>
    </w:p>
    <w:p w:rsidR="00CF6AE2" w:rsidRDefault="00CF6AE2" w:rsidP="00CF6AE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5450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кие звуки обозначает буква </w:t>
      </w:r>
      <w:r w:rsidR="001B02AF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?</w:t>
      </w:r>
    </w:p>
    <w:p w:rsidR="00CF6AE2" w:rsidRDefault="00CF6AE2" w:rsidP="005B5774">
      <w:pPr>
        <w:pStyle w:val="a3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сная буква </w:t>
      </w:r>
      <w:r w:rsidR="001F1345">
        <w:rPr>
          <w:rFonts w:ascii="Times New Roman" w:hAnsi="Times New Roman" w:cs="Times New Roman"/>
          <w:sz w:val="28"/>
        </w:rPr>
        <w:t>Ё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обозначает звуки </w:t>
      </w:r>
      <w:r w:rsidRPr="006B27D5">
        <w:rPr>
          <w:rFonts w:ascii="Times New Roman" w:hAnsi="Times New Roman" w:cs="Times New Roman"/>
          <w:sz w:val="28"/>
        </w:rPr>
        <w:t xml:space="preserve">[Йʹ </w:t>
      </w:r>
      <w:r w:rsidR="001B02AF">
        <w:rPr>
          <w:rFonts w:ascii="Times New Roman" w:hAnsi="Times New Roman" w:cs="Times New Roman"/>
          <w:sz w:val="28"/>
        </w:rPr>
        <w:t>О</w:t>
      </w:r>
      <w:r w:rsidRPr="006B27D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</w:t>
      </w:r>
    </w:p>
    <w:p w:rsidR="00CF6AE2" w:rsidRDefault="005B5774" w:rsidP="005B5774">
      <w:pPr>
        <w:pStyle w:val="a3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FDA80E5" wp14:editId="3C8FA6FC">
                <wp:simplePos x="0" y="0"/>
                <wp:positionH relativeFrom="column">
                  <wp:posOffset>1246505</wp:posOffset>
                </wp:positionH>
                <wp:positionV relativeFrom="paragraph">
                  <wp:posOffset>195134</wp:posOffset>
                </wp:positionV>
                <wp:extent cx="3666393" cy="1652954"/>
                <wp:effectExtent l="0" t="0" r="10795" b="23495"/>
                <wp:wrapNone/>
                <wp:docPr id="18" name="Горизонтальный свито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393" cy="1652954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9F7E7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8" o:spid="_x0000_s1026" type="#_x0000_t98" style="position:absolute;margin-left:98.15pt;margin-top:15.35pt;width:288.7pt;height:130.1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" fillcolor="window" strokecolor="windowText" strokeweight="1pt">
                <v:stroke joinstyle="miter"/>
              </v:shape>
            </w:pict>
          </mc:Fallback>
        </mc:AlternateContent>
      </w:r>
      <w:r w:rsidR="00CF6AE2">
        <w:rPr>
          <w:rFonts w:ascii="Times New Roman" w:hAnsi="Times New Roman" w:cs="Times New Roman"/>
          <w:sz w:val="28"/>
        </w:rPr>
        <w:t xml:space="preserve">Раскрась буквы красным цветом, звуковички и крышу </w:t>
      </w:r>
    </w:p>
    <w:p w:rsidR="00CF6AE2" w:rsidRDefault="00CF6AE2" w:rsidP="005B5774">
      <w:pPr>
        <w:pStyle w:val="a3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леным и красным цветом.</w:t>
      </w:r>
    </w:p>
    <w:p w:rsidR="00CF6AE2" w:rsidRDefault="00CF6AE2" w:rsidP="00CF6AE2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МНИ!</w:t>
      </w:r>
    </w:p>
    <w:p w:rsidR="00CF6AE2" w:rsidRDefault="00CF6AE2" w:rsidP="00CF6AE2">
      <w:pPr>
        <w:pStyle w:val="a3"/>
        <w:ind w:firstLine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уква </w:t>
      </w:r>
      <w:r w:rsidR="001B02AF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 xml:space="preserve"> – «хитрая» гласная. </w:t>
      </w:r>
    </w:p>
    <w:p w:rsidR="00CF6AE2" w:rsidRDefault="00CF6AE2" w:rsidP="00CF6AE2">
      <w:pPr>
        <w:pStyle w:val="a3"/>
        <w:ind w:firstLine="255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 обозначает два звука, если стоит:</w:t>
      </w:r>
    </w:p>
    <w:p w:rsidR="00CF6AE2" w:rsidRDefault="00CF6AE2" w:rsidP="00CF6AE2">
      <w:pPr>
        <w:pStyle w:val="a3"/>
        <w:ind w:firstLine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в начале слова;</w:t>
      </w:r>
    </w:p>
    <w:p w:rsidR="00CF6AE2" w:rsidRDefault="00CF6AE2" w:rsidP="00CF6AE2">
      <w:pPr>
        <w:pStyle w:val="a3"/>
        <w:ind w:firstLine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посла гласной;</w:t>
      </w:r>
    </w:p>
    <w:p w:rsidR="00CF6AE2" w:rsidRDefault="00CF6AE2" w:rsidP="00CF6AE2">
      <w:pPr>
        <w:pStyle w:val="a3"/>
        <w:ind w:firstLine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после ъ и ь.</w:t>
      </w:r>
    </w:p>
    <w:p w:rsidR="00CF6AE2" w:rsidRDefault="005450AA" w:rsidP="00CF6AE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D2914D" wp14:editId="501D227E">
                <wp:simplePos x="0" y="0"/>
                <wp:positionH relativeFrom="column">
                  <wp:posOffset>-104775</wp:posOffset>
                </wp:positionH>
                <wp:positionV relativeFrom="paragraph">
                  <wp:posOffset>200025</wp:posOffset>
                </wp:positionV>
                <wp:extent cx="285750" cy="295275"/>
                <wp:effectExtent l="0" t="0" r="1905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EF633" id="Овал 22" o:spid="_x0000_s1026" style="position:absolute;margin-left:-8.25pt;margin-top:15.75pt;width:22.5pt;height:23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CF6AE2" w:rsidRDefault="00CF6AE2" w:rsidP="00CF6AE2">
      <w:pPr>
        <w:pStyle w:val="a3"/>
        <w:rPr>
          <w:rFonts w:ascii="Times New Roman" w:hAnsi="Times New Roman" w:cs="Times New Roman"/>
          <w:sz w:val="28"/>
        </w:rPr>
      </w:pPr>
      <w:r w:rsidRPr="00AC3C21">
        <w:rPr>
          <w:rFonts w:ascii="Times New Roman" w:hAnsi="Times New Roman" w:cs="Times New Roman"/>
          <w:sz w:val="28"/>
        </w:rPr>
        <w:t xml:space="preserve">2.  </w:t>
      </w:r>
      <w:r w:rsidR="005450AA" w:rsidRPr="00AC3C21">
        <w:rPr>
          <w:rFonts w:ascii="Times New Roman" w:hAnsi="Times New Roman" w:cs="Times New Roman"/>
          <w:sz w:val="28"/>
        </w:rPr>
        <w:t xml:space="preserve"> </w:t>
      </w:r>
      <w:r w:rsidR="001B02AF">
        <w:rPr>
          <w:rFonts w:ascii="Times New Roman" w:hAnsi="Times New Roman" w:cs="Times New Roman"/>
          <w:sz w:val="28"/>
        </w:rPr>
        <w:t>Соедини с домиком</w:t>
      </w:r>
      <w:r w:rsidR="00F3697F" w:rsidRPr="00AC3C21">
        <w:rPr>
          <w:rFonts w:ascii="Times New Roman" w:hAnsi="Times New Roman" w:cs="Times New Roman"/>
          <w:sz w:val="28"/>
        </w:rPr>
        <w:t xml:space="preserve"> те предметы,</w:t>
      </w:r>
      <w:r w:rsidR="00F3697F">
        <w:rPr>
          <w:rFonts w:ascii="Times New Roman" w:hAnsi="Times New Roman" w:cs="Times New Roman"/>
          <w:sz w:val="28"/>
        </w:rPr>
        <w:t xml:space="preserve"> </w:t>
      </w:r>
      <w:r w:rsidR="00AC3C21">
        <w:rPr>
          <w:rFonts w:ascii="Times New Roman" w:hAnsi="Times New Roman" w:cs="Times New Roman"/>
          <w:sz w:val="28"/>
        </w:rPr>
        <w:t xml:space="preserve">названия которых начинаются с буквы </w:t>
      </w:r>
      <w:r w:rsidR="001B02AF">
        <w:rPr>
          <w:rFonts w:ascii="Times New Roman" w:hAnsi="Times New Roman" w:cs="Times New Roman"/>
          <w:sz w:val="28"/>
        </w:rPr>
        <w:t>Ё</w:t>
      </w:r>
      <w:r w:rsidR="00AC3C21">
        <w:rPr>
          <w:rFonts w:ascii="Times New Roman" w:hAnsi="Times New Roman" w:cs="Times New Roman"/>
          <w:sz w:val="28"/>
        </w:rPr>
        <w:t>.</w:t>
      </w:r>
    </w:p>
    <w:p w:rsidR="00917A2A" w:rsidRDefault="00917A2A" w:rsidP="00CF6AE2">
      <w:pPr>
        <w:pStyle w:val="a3"/>
        <w:rPr>
          <w:rFonts w:ascii="Times New Roman" w:hAnsi="Times New Roman" w:cs="Times New Roman"/>
          <w:sz w:val="28"/>
        </w:rPr>
      </w:pPr>
    </w:p>
    <w:p w:rsidR="00917A2A" w:rsidRDefault="001B02AF" w:rsidP="001B02AF">
      <w:pPr>
        <w:pStyle w:val="a3"/>
        <w:jc w:val="center"/>
        <w:rPr>
          <w:rFonts w:ascii="Times New Roman" w:hAnsi="Times New Roman" w:cs="Times New Roman"/>
          <w:sz w:val="28"/>
        </w:rPr>
      </w:pPr>
      <w:r w:rsidRPr="001B02A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72558" cy="943583"/>
            <wp:effectExtent l="0" t="0" r="4445" b="9525"/>
            <wp:docPr id="8" name="Рисунок 8" descr="C:\Users\Наталия\Documents\УЧИТЕЛЬ - ЛОГОПЕД Н.Г\МЕНДЕЛЕЕВО\САЙТ\с 07.02.2020\видеоконференции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ия\Documents\УЧИТЕЛЬ - ЛОГОПЕД Н.Г\МЕНДЕЛЕЕВО\САЙТ\с 07.02.2020\видеоконференции\Untitled.FR12 - 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4" t="28194" r="35126" b="64037"/>
                    <a:stretch/>
                  </pic:blipFill>
                  <pic:spPr bwMode="auto">
                    <a:xfrm>
                      <a:off x="0" y="0"/>
                      <a:ext cx="4911627" cy="95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A2A" w:rsidRDefault="00B9067E" w:rsidP="00CF6AE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2C71B03" wp14:editId="1B6409E0">
                <wp:simplePos x="0" y="0"/>
                <wp:positionH relativeFrom="column">
                  <wp:posOffset>-95047</wp:posOffset>
                </wp:positionH>
                <wp:positionV relativeFrom="paragraph">
                  <wp:posOffset>172707</wp:posOffset>
                </wp:positionV>
                <wp:extent cx="285750" cy="295275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9F193" id="Овал 23" o:spid="_x0000_s1026" style="position:absolute;margin-left:-7.5pt;margin-top:13.6pt;width:22.5pt;height:2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B9067E" w:rsidRDefault="00CF6AE2" w:rsidP="00B03DB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 </w:t>
      </w:r>
      <w:r w:rsidR="00B03DB0">
        <w:rPr>
          <w:rFonts w:ascii="Times New Roman" w:hAnsi="Times New Roman" w:cs="Times New Roman"/>
          <w:sz w:val="28"/>
        </w:rPr>
        <w:t xml:space="preserve">Прочитай слоги, </w:t>
      </w:r>
      <w:r>
        <w:rPr>
          <w:rFonts w:ascii="Times New Roman" w:hAnsi="Times New Roman" w:cs="Times New Roman"/>
          <w:sz w:val="28"/>
        </w:rPr>
        <w:t>слова</w:t>
      </w:r>
      <w:r w:rsidR="00B03DB0">
        <w:rPr>
          <w:rFonts w:ascii="Times New Roman" w:hAnsi="Times New Roman" w:cs="Times New Roman"/>
          <w:sz w:val="28"/>
        </w:rPr>
        <w:t xml:space="preserve"> и </w:t>
      </w:r>
      <w:r w:rsidR="00F3697F">
        <w:rPr>
          <w:rFonts w:ascii="Times New Roman" w:hAnsi="Times New Roman" w:cs="Times New Roman"/>
          <w:sz w:val="28"/>
        </w:rPr>
        <w:t>стихотворение</w:t>
      </w:r>
      <w:r>
        <w:rPr>
          <w:rFonts w:ascii="Times New Roman" w:hAnsi="Times New Roman" w:cs="Times New Roman"/>
          <w:sz w:val="28"/>
        </w:rPr>
        <w:t xml:space="preserve">. </w:t>
      </w:r>
      <w:r w:rsidR="00B9067E">
        <w:rPr>
          <w:rFonts w:ascii="Times New Roman" w:hAnsi="Times New Roman" w:cs="Times New Roman"/>
          <w:sz w:val="28"/>
        </w:rPr>
        <w:t xml:space="preserve">В стихотворении найди «хитрые» гласные       </w:t>
      </w:r>
    </w:p>
    <w:p w:rsidR="00B03DB0" w:rsidRDefault="005B5774" w:rsidP="00B03DB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587A6CE" wp14:editId="6016EB8D">
                <wp:simplePos x="0" y="0"/>
                <wp:positionH relativeFrom="column">
                  <wp:posOffset>-95250</wp:posOffset>
                </wp:positionH>
                <wp:positionV relativeFrom="paragraph">
                  <wp:posOffset>1623695</wp:posOffset>
                </wp:positionV>
                <wp:extent cx="285750" cy="295275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83AE2" id="Овал 24" o:spid="_x0000_s1026" style="position:absolute;margin-left:-7.5pt;margin-top:127.85pt;width:22.5pt;height:23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" fillcolor="window" strokecolor="windowText" strokeweight="1pt">
                <v:stroke joinstyle="miter"/>
              </v:oval>
            </w:pict>
          </mc:Fallback>
        </mc:AlternateContent>
      </w:r>
      <w:r w:rsidR="00B9067E">
        <w:rPr>
          <w:rFonts w:ascii="Times New Roman" w:hAnsi="Times New Roman" w:cs="Times New Roman"/>
          <w:sz w:val="28"/>
        </w:rPr>
        <w:t xml:space="preserve">      Ё и обведи их красным карандашом.</w:t>
      </w:r>
    </w:p>
    <w:tbl>
      <w:tblPr>
        <w:tblStyle w:val="a4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276"/>
        <w:gridCol w:w="1418"/>
        <w:gridCol w:w="3397"/>
      </w:tblGrid>
      <w:tr w:rsidR="00CF6AE2" w:rsidRPr="002550DB" w:rsidTr="005B5774">
        <w:tc>
          <w:tcPr>
            <w:tcW w:w="1701" w:type="dxa"/>
          </w:tcPr>
          <w:p w:rsidR="00CF6AE2" w:rsidRDefault="00CF6AE2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</w:p>
          <w:p w:rsidR="00CF6AE2" w:rsidRDefault="00F3697F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</w:t>
            </w:r>
            <w:r w:rsidR="00B9067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F6AE2" w:rsidRPr="00525FDE">
              <w:rPr>
                <w:rFonts w:ascii="Times New Roman" w:hAnsi="Times New Roman" w:cs="Times New Roman"/>
                <w:b/>
                <w:color w:val="00B050"/>
                <w:sz w:val="28"/>
              </w:rPr>
              <w:t>Йʹ</w:t>
            </w:r>
            <w:r w:rsidR="00B9067E">
              <w:rPr>
                <w:rFonts w:ascii="Times New Roman" w:hAnsi="Times New Roman" w:cs="Times New Roman"/>
                <w:b/>
                <w:color w:val="FF0000"/>
                <w:sz w:val="28"/>
              </w:rPr>
              <w:t>О</w:t>
            </w:r>
          </w:p>
          <w:p w:rsidR="00CF6AE2" w:rsidRPr="00525FDE" w:rsidRDefault="00CF6AE2" w:rsidP="008636A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56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5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E3B002" wp14:editId="0AE3FCF2">
                      <wp:simplePos x="0" y="0"/>
                      <wp:positionH relativeFrom="column">
                        <wp:posOffset>259910</wp:posOffset>
                      </wp:positionH>
                      <wp:positionV relativeFrom="paragraph">
                        <wp:posOffset>365125</wp:posOffset>
                      </wp:positionV>
                      <wp:extent cx="215408" cy="158408"/>
                      <wp:effectExtent l="0" t="0" r="32385" b="3238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408" cy="15840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38C8F" id="Прямая соединительная линия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45pt,28.75pt" to="37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5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6B7693" wp14:editId="20B0DB1E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1750</wp:posOffset>
                      </wp:positionV>
                      <wp:extent cx="215408" cy="158262"/>
                      <wp:effectExtent l="0" t="0" r="32385" b="3238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408" cy="15826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490276" id="Прямая соединительная линия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2.5pt" to="38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B9067E">
              <w:rPr>
                <w:rFonts w:ascii="Times New Roman" w:hAnsi="Times New Roman" w:cs="Times New Roman"/>
                <w:b/>
                <w:color w:val="FF0000"/>
                <w:sz w:val="56"/>
              </w:rPr>
              <w:t>Ё</w:t>
            </w:r>
          </w:p>
          <w:p w:rsidR="00CF6AE2" w:rsidRDefault="00CF6AE2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D2CF16" wp14:editId="215F59E2">
                      <wp:simplePos x="0" y="0"/>
                      <wp:positionH relativeFrom="column">
                        <wp:posOffset>490531</wp:posOffset>
                      </wp:positionH>
                      <wp:positionV relativeFrom="paragraph">
                        <wp:posOffset>123944</wp:posOffset>
                      </wp:positionV>
                      <wp:extent cx="332639" cy="158348"/>
                      <wp:effectExtent l="125095" t="0" r="2540" b="40640"/>
                      <wp:wrapNone/>
                      <wp:docPr id="5" name="Равнобедренный тре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50977">
                                <a:off x="0" y="0"/>
                                <a:ext cx="332639" cy="158348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D5F3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5" o:spid="_x0000_s1026" type="#_x0000_t5" style="position:absolute;margin-left:38.6pt;margin-top:9.75pt;width:26.2pt;height:12.45pt;rotation:311402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" fillcolor="red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  <w:p w:rsidR="00CF6AE2" w:rsidRPr="002550DB" w:rsidRDefault="00CF6AE2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07F33D" wp14:editId="660B5794">
                      <wp:simplePos x="0" y="0"/>
                      <wp:positionH relativeFrom="column">
                        <wp:posOffset>380297</wp:posOffset>
                      </wp:positionH>
                      <wp:positionV relativeFrom="paragraph">
                        <wp:posOffset>30797</wp:posOffset>
                      </wp:positionV>
                      <wp:extent cx="326030" cy="151527"/>
                      <wp:effectExtent l="11113" t="46037" r="123507" b="0"/>
                      <wp:wrapNone/>
                      <wp:docPr id="4" name="Равнобедренный тре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5072">
                                <a:off x="0" y="0"/>
                                <a:ext cx="326030" cy="151527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F8CB3" id="Равнобедренный треугольник 4" o:spid="_x0000_s1026" type="#_x0000_t5" style="position:absolute;margin-left:29.95pt;margin-top:2.4pt;width:25.65pt;height:11.95pt;rotation:-884182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" fillcolor="#00b050" strokecolor="#00b050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</w:t>
            </w:r>
          </w:p>
        </w:tc>
        <w:tc>
          <w:tcPr>
            <w:tcW w:w="1559" w:type="dxa"/>
          </w:tcPr>
          <w:p w:rsidR="00CF6AE2" w:rsidRDefault="00CF6AE2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9067E" w:rsidRDefault="00B9067E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о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ё</w:t>
            </w:r>
            <w:proofErr w:type="spellEnd"/>
          </w:p>
          <w:p w:rsidR="00B9067E" w:rsidRDefault="00B9067E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лё</w:t>
            </w:r>
            <w:proofErr w:type="spellEnd"/>
          </w:p>
          <w:p w:rsidR="00B9067E" w:rsidRDefault="00B9067E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о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вё</w:t>
            </w:r>
            <w:proofErr w:type="spellEnd"/>
          </w:p>
          <w:p w:rsidR="00B9067E" w:rsidRDefault="00B9067E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о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тё</w:t>
            </w:r>
            <w:proofErr w:type="spellEnd"/>
          </w:p>
          <w:p w:rsidR="00CF6AE2" w:rsidRPr="002550DB" w:rsidRDefault="00B9067E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о – сё </w:t>
            </w:r>
            <w:r w:rsidR="00F3697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F6AE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CF6AE2" w:rsidRDefault="00CF6AE2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F3697F" w:rsidRDefault="00B9067E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ёж</w:t>
            </w:r>
          </w:p>
          <w:p w:rsidR="00B9067E" w:rsidRDefault="00B9067E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ёрш</w:t>
            </w:r>
          </w:p>
          <w:p w:rsidR="00B9067E" w:rsidRDefault="00B9067E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ёлка</w:t>
            </w:r>
          </w:p>
          <w:p w:rsidR="00B9067E" w:rsidRDefault="00B9067E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воё</w:t>
            </w:r>
          </w:p>
          <w:p w:rsidR="00B9067E" w:rsidRPr="002550DB" w:rsidRDefault="00B9067E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ё</w:t>
            </w:r>
          </w:p>
        </w:tc>
        <w:tc>
          <w:tcPr>
            <w:tcW w:w="1418" w:type="dxa"/>
          </w:tcPr>
          <w:p w:rsidR="00CF6AE2" w:rsidRDefault="00CF6AE2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F3697F" w:rsidRDefault="00B9067E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ёд</w:t>
            </w:r>
          </w:p>
          <w:p w:rsidR="00B9067E" w:rsidRDefault="00B9067E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ёд</w:t>
            </w:r>
          </w:p>
          <w:p w:rsidR="00B9067E" w:rsidRDefault="00B9067E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ёс</w:t>
            </w:r>
          </w:p>
          <w:p w:rsidR="00B9067E" w:rsidRDefault="00B9067E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вёр</w:t>
            </w:r>
          </w:p>
          <w:p w:rsidR="00B9067E" w:rsidRDefault="00B9067E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стёр</w:t>
            </w:r>
          </w:p>
          <w:p w:rsidR="000F2E34" w:rsidRPr="002550DB" w:rsidRDefault="000F2E34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7" w:type="dxa"/>
          </w:tcPr>
          <w:p w:rsidR="000F2E34" w:rsidRDefault="000F2E34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F3697F" w:rsidRDefault="00B9067E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зле ёлки на поляне</w:t>
            </w:r>
          </w:p>
          <w:p w:rsidR="00B9067E" w:rsidRDefault="00B9067E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Ёж играет на баяне.</w:t>
            </w:r>
          </w:p>
          <w:p w:rsidR="00B9067E" w:rsidRDefault="00B9067E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ышка песенку поёт,</w:t>
            </w:r>
          </w:p>
          <w:p w:rsidR="00B9067E" w:rsidRPr="002550DB" w:rsidRDefault="00B9067E" w:rsidP="008636A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ляшут белка и енот.</w:t>
            </w:r>
          </w:p>
        </w:tc>
      </w:tr>
    </w:tbl>
    <w:p w:rsidR="00CF6AE2" w:rsidRDefault="005B5774" w:rsidP="00CF6AE2">
      <w:pPr>
        <w:pStyle w:val="a3"/>
        <w:rPr>
          <w:rFonts w:ascii="Times New Roman" w:hAnsi="Times New Roman" w:cs="Times New Roman"/>
          <w:sz w:val="28"/>
        </w:rPr>
      </w:pPr>
      <w:r w:rsidRPr="00B9067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21728" behindDoc="1" locked="0" layoutInCell="1" allowOverlap="1" wp14:anchorId="3B7D8FDD" wp14:editId="5B04D47F">
            <wp:simplePos x="0" y="0"/>
            <wp:positionH relativeFrom="column">
              <wp:posOffset>660846</wp:posOffset>
            </wp:positionH>
            <wp:positionV relativeFrom="paragraph">
              <wp:posOffset>205740</wp:posOffset>
            </wp:positionV>
            <wp:extent cx="5706033" cy="1550143"/>
            <wp:effectExtent l="0" t="0" r="9525" b="0"/>
            <wp:wrapNone/>
            <wp:docPr id="9" name="Рисунок 9" descr="C:\Users\Наталия\Documents\УЧИТЕЛЬ - ЛОГОПЕД Н.Г\МЕНДЕЛЕЕВО\САЙТ\с 07.02.2020\видеоконференции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ия\Documents\УЧИТЕЛЬ - ЛОГОПЕД Н.Г\МЕНДЕЛЕЕВО\САЙТ\с 07.02.2020\видеоконференции\Untitled.FR12 - 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6" t="51090" r="8041" b="37195"/>
                    <a:stretch/>
                  </pic:blipFill>
                  <pic:spPr bwMode="auto">
                    <a:xfrm>
                      <a:off x="0" y="0"/>
                      <a:ext cx="5706033" cy="155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2E34">
        <w:rPr>
          <w:rFonts w:ascii="Times New Roman" w:hAnsi="Times New Roman" w:cs="Times New Roman"/>
          <w:sz w:val="28"/>
        </w:rPr>
        <w:t>4</w:t>
      </w:r>
      <w:r w:rsidR="00CF6AE2">
        <w:rPr>
          <w:rFonts w:ascii="Times New Roman" w:hAnsi="Times New Roman" w:cs="Times New Roman"/>
          <w:sz w:val="28"/>
        </w:rPr>
        <w:t xml:space="preserve">.  </w:t>
      </w:r>
      <w:r w:rsidR="005450AA">
        <w:rPr>
          <w:rFonts w:ascii="Times New Roman" w:hAnsi="Times New Roman" w:cs="Times New Roman"/>
          <w:sz w:val="28"/>
        </w:rPr>
        <w:t xml:space="preserve"> </w:t>
      </w:r>
      <w:r w:rsidR="00CF6AE2">
        <w:rPr>
          <w:rFonts w:ascii="Times New Roman" w:hAnsi="Times New Roman" w:cs="Times New Roman"/>
          <w:sz w:val="28"/>
        </w:rPr>
        <w:t xml:space="preserve">Напечатай буквы </w:t>
      </w:r>
      <w:r w:rsidR="00B9067E">
        <w:rPr>
          <w:rFonts w:ascii="Times New Roman" w:hAnsi="Times New Roman" w:cs="Times New Roman"/>
          <w:sz w:val="28"/>
        </w:rPr>
        <w:t xml:space="preserve">Ё </w:t>
      </w:r>
      <w:proofErr w:type="spellStart"/>
      <w:r w:rsidR="00B9067E">
        <w:rPr>
          <w:rFonts w:ascii="Times New Roman" w:hAnsi="Times New Roman" w:cs="Times New Roman"/>
          <w:sz w:val="28"/>
        </w:rPr>
        <w:t>ё</w:t>
      </w:r>
      <w:proofErr w:type="spellEnd"/>
      <w:r w:rsidR="00CF6AE2">
        <w:rPr>
          <w:rFonts w:ascii="Times New Roman" w:hAnsi="Times New Roman" w:cs="Times New Roman"/>
          <w:sz w:val="28"/>
        </w:rPr>
        <w:t>.</w:t>
      </w:r>
    </w:p>
    <w:p w:rsidR="00B470F5" w:rsidRDefault="00B470F5" w:rsidP="00CF6AE2">
      <w:pPr>
        <w:pStyle w:val="a3"/>
        <w:rPr>
          <w:rFonts w:ascii="Times New Roman" w:hAnsi="Times New Roman" w:cs="Times New Roman"/>
          <w:sz w:val="28"/>
        </w:rPr>
      </w:pPr>
    </w:p>
    <w:p w:rsidR="000F2E34" w:rsidRDefault="000F2E34" w:rsidP="005B577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B5774" w:rsidRDefault="005B5774" w:rsidP="005B577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B5774" w:rsidRDefault="005B5774" w:rsidP="005B577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B5774" w:rsidRDefault="005B5774" w:rsidP="005B577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B5774" w:rsidRDefault="005B5774" w:rsidP="005B577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B5774" w:rsidRDefault="005B5774" w:rsidP="005B577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CF6AE2" w:rsidRDefault="005450AA" w:rsidP="00CF6AE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FD793CC" wp14:editId="7C4DC17D">
                <wp:simplePos x="0" y="0"/>
                <wp:positionH relativeFrom="column">
                  <wp:posOffset>-104775</wp:posOffset>
                </wp:positionH>
                <wp:positionV relativeFrom="paragraph">
                  <wp:posOffset>147955</wp:posOffset>
                </wp:positionV>
                <wp:extent cx="285750" cy="295275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FF04D" id="Овал 25" o:spid="_x0000_s1026" style="position:absolute;margin-left:-8.25pt;margin-top:11.65pt;width:22.5pt;height:23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" fillcolor="window" strokecolor="windowText" strokeweight="1pt">
                <v:stroke joinstyle="miter"/>
              </v:oval>
            </w:pict>
          </mc:Fallback>
        </mc:AlternateContent>
      </w:r>
    </w:p>
    <w:p w:rsidR="00CF6AE2" w:rsidRDefault="000F2E34" w:rsidP="00CF6AE2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5.    </w:t>
      </w:r>
      <w:r w:rsidR="005B5774">
        <w:rPr>
          <w:rFonts w:ascii="Times New Roman" w:hAnsi="Times New Roman" w:cs="Times New Roman"/>
          <w:sz w:val="28"/>
        </w:rPr>
        <w:t xml:space="preserve">Определи место звуков </w:t>
      </w:r>
      <w:r w:rsidR="005B5774">
        <w:rPr>
          <w:rFonts w:ascii="Times New Roman" w:hAnsi="Times New Roman" w:cs="Times New Roman"/>
          <w:sz w:val="28"/>
          <w:lang w:val="en-US"/>
        </w:rPr>
        <w:t>[</w:t>
      </w:r>
      <w:r w:rsidR="005B5774">
        <w:rPr>
          <w:rFonts w:ascii="Times New Roman" w:hAnsi="Times New Roman" w:cs="Times New Roman"/>
          <w:sz w:val="28"/>
        </w:rPr>
        <w:t>Й</w:t>
      </w:r>
      <w:r w:rsidR="005B5774">
        <w:rPr>
          <w:rFonts w:ascii="Times New Roman" w:hAnsi="Times New Roman" w:cs="Times New Roman"/>
          <w:sz w:val="28"/>
          <w:lang w:val="en-US"/>
        </w:rPr>
        <w:t>’</w:t>
      </w:r>
      <w:r w:rsidR="005B5774">
        <w:rPr>
          <w:rFonts w:ascii="Times New Roman" w:hAnsi="Times New Roman" w:cs="Times New Roman"/>
          <w:sz w:val="28"/>
        </w:rPr>
        <w:t>О</w:t>
      </w:r>
      <w:r w:rsidR="005B5774">
        <w:rPr>
          <w:rFonts w:ascii="Times New Roman" w:hAnsi="Times New Roman" w:cs="Times New Roman"/>
          <w:sz w:val="28"/>
          <w:lang w:val="en-US"/>
        </w:rPr>
        <w:t>]</w:t>
      </w:r>
    </w:p>
    <w:p w:rsidR="00A46908" w:rsidRDefault="00A46908" w:rsidP="00CF6AE2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C55E3F" wp14:editId="7ABD5872">
                <wp:simplePos x="0" y="0"/>
                <wp:positionH relativeFrom="column">
                  <wp:posOffset>3569335</wp:posOffset>
                </wp:positionH>
                <wp:positionV relativeFrom="paragraph">
                  <wp:posOffset>186690</wp:posOffset>
                </wp:positionV>
                <wp:extent cx="237490" cy="220980"/>
                <wp:effectExtent l="0" t="0" r="10160" b="2667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536459" id="Прямоугольник 56" o:spid="_x0000_s1026" style="position:absolute;margin-left:281.05pt;margin-top:14.7pt;width:18.7pt;height:17.4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667B31" wp14:editId="5E90B149">
                <wp:simplePos x="0" y="0"/>
                <wp:positionH relativeFrom="column">
                  <wp:posOffset>3332480</wp:posOffset>
                </wp:positionH>
                <wp:positionV relativeFrom="paragraph">
                  <wp:posOffset>147449</wp:posOffset>
                </wp:positionV>
                <wp:extent cx="332639" cy="158348"/>
                <wp:effectExtent l="125095" t="0" r="2540" b="40640"/>
                <wp:wrapNone/>
                <wp:docPr id="19" name="Равнобедренный тре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0977">
                          <a:off x="0" y="0"/>
                          <a:ext cx="332639" cy="158348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2AE9" id="Равнобедренный треугольник 19" o:spid="_x0000_s1026" type="#_x0000_t5" style="position:absolute;margin-left:262.4pt;margin-top:11.6pt;width:26.2pt;height:12.45pt;rotation:3114027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" fillcolor="red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74E2D2" wp14:editId="4A2E5640">
                <wp:simplePos x="0" y="0"/>
                <wp:positionH relativeFrom="column">
                  <wp:posOffset>3083559</wp:posOffset>
                </wp:positionH>
                <wp:positionV relativeFrom="paragraph">
                  <wp:posOffset>167005</wp:posOffset>
                </wp:positionV>
                <wp:extent cx="238071" cy="221583"/>
                <wp:effectExtent l="0" t="0" r="10160" b="2667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71" cy="2215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97BDCC" id="Прямоугольник 55" o:spid="_x0000_s1026" style="position:absolute;margin-left:242.8pt;margin-top:13.15pt;width:18.75pt;height:17.4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AFA56C" wp14:editId="636A07B5">
                <wp:simplePos x="0" y="0"/>
                <wp:positionH relativeFrom="column">
                  <wp:posOffset>5270982</wp:posOffset>
                </wp:positionH>
                <wp:positionV relativeFrom="paragraph">
                  <wp:posOffset>142037</wp:posOffset>
                </wp:positionV>
                <wp:extent cx="332639" cy="158348"/>
                <wp:effectExtent l="125095" t="0" r="2540" b="40640"/>
                <wp:wrapNone/>
                <wp:docPr id="20" name="Равнобедренный тре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0977">
                          <a:off x="0" y="0"/>
                          <a:ext cx="332639" cy="158348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7D43" id="Равнобедренный треугольник 20" o:spid="_x0000_s1026" type="#_x0000_t5" style="position:absolute;margin-left:415.05pt;margin-top:11.2pt;width:26.2pt;height:12.45pt;rotation:3114027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" fillcolor="red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6A51C" wp14:editId="7AE914C3">
                <wp:simplePos x="0" y="0"/>
                <wp:positionH relativeFrom="column">
                  <wp:posOffset>5030671</wp:posOffset>
                </wp:positionH>
                <wp:positionV relativeFrom="paragraph">
                  <wp:posOffset>163762</wp:posOffset>
                </wp:positionV>
                <wp:extent cx="238071" cy="221583"/>
                <wp:effectExtent l="0" t="0" r="10160" b="2667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71" cy="2215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34103F" id="Прямоугольник 54" o:spid="_x0000_s1026" style="position:absolute;margin-left:396.1pt;margin-top:12.9pt;width:18.75pt;height:17.4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CE64C4" wp14:editId="3AFC8AA5">
                <wp:simplePos x="0" y="0"/>
                <wp:positionH relativeFrom="column">
                  <wp:posOffset>4776279</wp:posOffset>
                </wp:positionH>
                <wp:positionV relativeFrom="paragraph">
                  <wp:posOffset>162993</wp:posOffset>
                </wp:positionV>
                <wp:extent cx="238071" cy="221583"/>
                <wp:effectExtent l="0" t="0" r="10160" b="2667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71" cy="2215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D39E55" id="Прямоугольник 53" o:spid="_x0000_s1026" style="position:absolute;margin-left:376.1pt;margin-top:12.85pt;width:18.75pt;height:17.4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5FB4CF" wp14:editId="43A82D02">
                <wp:simplePos x="0" y="0"/>
                <wp:positionH relativeFrom="column">
                  <wp:posOffset>1770380</wp:posOffset>
                </wp:positionH>
                <wp:positionV relativeFrom="paragraph">
                  <wp:posOffset>177165</wp:posOffset>
                </wp:positionV>
                <wp:extent cx="238071" cy="221583"/>
                <wp:effectExtent l="0" t="0" r="10160" b="2667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71" cy="2215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30EE53" id="Прямоугольник 52" o:spid="_x0000_s1026" style="position:absolute;margin-left:139.4pt;margin-top:13.95pt;width:18.75pt;height:17.4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D38E54" wp14:editId="4007F5DF">
                <wp:simplePos x="0" y="0"/>
                <wp:positionH relativeFrom="column">
                  <wp:posOffset>1522514</wp:posOffset>
                </wp:positionH>
                <wp:positionV relativeFrom="paragraph">
                  <wp:posOffset>173312</wp:posOffset>
                </wp:positionV>
                <wp:extent cx="238071" cy="221583"/>
                <wp:effectExtent l="0" t="0" r="10160" b="266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71" cy="2215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65AC74" id="Прямоугольник 45" o:spid="_x0000_s1026" style="position:absolute;margin-left:119.9pt;margin-top:13.65pt;width:18.75pt;height:17.4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703F30" wp14:editId="4934B960">
                <wp:simplePos x="0" y="0"/>
                <wp:positionH relativeFrom="column">
                  <wp:posOffset>1299209</wp:posOffset>
                </wp:positionH>
                <wp:positionV relativeFrom="paragraph">
                  <wp:posOffset>137407</wp:posOffset>
                </wp:positionV>
                <wp:extent cx="332639" cy="158348"/>
                <wp:effectExtent l="125095" t="0" r="2540" b="40640"/>
                <wp:wrapNone/>
                <wp:docPr id="17" name="Равнобедренный тре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0977">
                          <a:off x="0" y="0"/>
                          <a:ext cx="332639" cy="158348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89E8" id="Равнобедренный треугольник 17" o:spid="_x0000_s1026" type="#_x0000_t5" style="position:absolute;margin-left:102.3pt;margin-top:10.8pt;width:26.2pt;height:12.45pt;rotation:3114027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" fillcolor="red" strokecolor="red" strokeweight="1pt"/>
            </w:pict>
          </mc:Fallback>
        </mc:AlternateContent>
      </w:r>
    </w:p>
    <w:p w:rsidR="00A46908" w:rsidRPr="005B5774" w:rsidRDefault="00A46908" w:rsidP="00CF6AE2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B886C6" wp14:editId="701706CF">
                <wp:simplePos x="0" y="0"/>
                <wp:positionH relativeFrom="column">
                  <wp:posOffset>3229292</wp:posOffset>
                </wp:positionH>
                <wp:positionV relativeFrom="paragraph">
                  <wp:posOffset>46065</wp:posOffset>
                </wp:positionV>
                <wp:extent cx="326030" cy="151527"/>
                <wp:effectExtent l="11113" t="46037" r="123507" b="0"/>
                <wp:wrapNone/>
                <wp:docPr id="30" name="Равнобедренный тре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5072">
                          <a:off x="0" y="0"/>
                          <a:ext cx="326030" cy="151527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3293" id="Равнобедренный треугольник 30" o:spid="_x0000_s1026" type="#_x0000_t5" style="position:absolute;margin-left:254.25pt;margin-top:3.65pt;width:25.65pt;height:11.95pt;rotation:-8841820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" fillcolor="#00b050" strokecolor="#00b050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6D2BD6" wp14:editId="7D37754C">
                <wp:simplePos x="0" y="0"/>
                <wp:positionH relativeFrom="column">
                  <wp:posOffset>5171000</wp:posOffset>
                </wp:positionH>
                <wp:positionV relativeFrom="paragraph">
                  <wp:posOffset>47404</wp:posOffset>
                </wp:positionV>
                <wp:extent cx="326030" cy="151527"/>
                <wp:effectExtent l="11113" t="46037" r="123507" b="0"/>
                <wp:wrapNone/>
                <wp:docPr id="44" name="Равнобедренный тре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5072">
                          <a:off x="0" y="0"/>
                          <a:ext cx="326030" cy="151527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EB2E" id="Равнобедренный треугольник 44" o:spid="_x0000_s1026" type="#_x0000_t5" style="position:absolute;margin-left:407.15pt;margin-top:3.75pt;width:25.65pt;height:11.95pt;rotation:-8841820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" fillcolor="#00b050" strokecolor="#00b050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9BEC87" wp14:editId="1FCDE411">
                <wp:simplePos x="0" y="0"/>
                <wp:positionH relativeFrom="column">
                  <wp:posOffset>1188402</wp:posOffset>
                </wp:positionH>
                <wp:positionV relativeFrom="paragraph">
                  <wp:posOffset>59217</wp:posOffset>
                </wp:positionV>
                <wp:extent cx="326030" cy="151527"/>
                <wp:effectExtent l="11113" t="46037" r="123507" b="0"/>
                <wp:wrapNone/>
                <wp:docPr id="29" name="Равнобедренный тре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5072">
                          <a:off x="0" y="0"/>
                          <a:ext cx="326030" cy="151527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5E76" id="Равнобедренный треугольник 29" o:spid="_x0000_s1026" type="#_x0000_t5" style="position:absolute;margin-left:93.55pt;margin-top:4.65pt;width:25.65pt;height:11.95pt;rotation:-8841820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" fillcolor="#00b050" strokecolor="#00b050" strokeweight="1pt"/>
            </w:pict>
          </mc:Fallback>
        </mc:AlternateContent>
      </w:r>
    </w:p>
    <w:p w:rsidR="005B7CF5" w:rsidRDefault="005B7CF5" w:rsidP="00CF6AE2">
      <w:pPr>
        <w:pStyle w:val="a3"/>
        <w:rPr>
          <w:rFonts w:ascii="Times New Roman" w:hAnsi="Times New Roman" w:cs="Times New Roman"/>
          <w:sz w:val="28"/>
        </w:rPr>
      </w:pPr>
    </w:p>
    <w:p w:rsidR="00A46908" w:rsidRDefault="00A4143F" w:rsidP="00A4143F">
      <w:pPr>
        <w:pStyle w:val="a3"/>
        <w:jc w:val="center"/>
        <w:rPr>
          <w:rFonts w:ascii="Times New Roman" w:hAnsi="Times New Roman" w:cs="Times New Roman"/>
          <w:sz w:val="28"/>
        </w:rPr>
      </w:pPr>
      <w:r w:rsidRPr="00A4143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44375" cy="866570"/>
            <wp:effectExtent l="0" t="0" r="0" b="0"/>
            <wp:docPr id="58" name="Рисунок 58" descr="C:\Users\Наталия\Desktop\яяя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ия\Desktop\яяя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9" t="38970" r="23507" b="38514"/>
                    <a:stretch/>
                  </pic:blipFill>
                  <pic:spPr bwMode="auto">
                    <a:xfrm>
                      <a:off x="0" y="0"/>
                      <a:ext cx="4991881" cy="89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908" w:rsidRDefault="00A46908" w:rsidP="00CF6AE2">
      <w:pPr>
        <w:pStyle w:val="a3"/>
        <w:rPr>
          <w:rFonts w:ascii="Times New Roman" w:hAnsi="Times New Roman" w:cs="Times New Roman"/>
          <w:sz w:val="28"/>
        </w:rPr>
      </w:pPr>
    </w:p>
    <w:p w:rsidR="00CF6AE2" w:rsidRDefault="00CF6AE2" w:rsidP="00CF6AE2">
      <w:pPr>
        <w:pStyle w:val="a3"/>
        <w:rPr>
          <w:rFonts w:ascii="Times New Roman" w:hAnsi="Times New Roman" w:cs="Times New Roman"/>
          <w:sz w:val="28"/>
        </w:rPr>
      </w:pPr>
    </w:p>
    <w:p w:rsidR="00B470F5" w:rsidRDefault="005450AA" w:rsidP="00CF6AE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5AACFF7" wp14:editId="24F8EB7B">
                <wp:simplePos x="0" y="0"/>
                <wp:positionH relativeFrom="column">
                  <wp:posOffset>-104775</wp:posOffset>
                </wp:positionH>
                <wp:positionV relativeFrom="paragraph">
                  <wp:posOffset>-55245</wp:posOffset>
                </wp:positionV>
                <wp:extent cx="285750" cy="295275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EDF9F" id="Овал 26" o:spid="_x0000_s1026" style="position:absolute;margin-left:-8.25pt;margin-top:-4.35pt;width:22.5pt;height:23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  <w:r w:rsidR="005B7CF5">
        <w:rPr>
          <w:rFonts w:ascii="Times New Roman" w:hAnsi="Times New Roman" w:cs="Times New Roman"/>
          <w:sz w:val="28"/>
        </w:rPr>
        <w:t xml:space="preserve">6. </w:t>
      </w:r>
      <w:r>
        <w:rPr>
          <w:rFonts w:ascii="Times New Roman" w:hAnsi="Times New Roman" w:cs="Times New Roman"/>
          <w:sz w:val="28"/>
        </w:rPr>
        <w:t xml:space="preserve"> </w:t>
      </w:r>
      <w:r w:rsidR="00B470F5">
        <w:rPr>
          <w:rFonts w:ascii="Times New Roman" w:hAnsi="Times New Roman" w:cs="Times New Roman"/>
          <w:sz w:val="28"/>
        </w:rPr>
        <w:t xml:space="preserve">  Вставь пропущенную букву </w:t>
      </w:r>
      <w:r w:rsidR="005B5774">
        <w:rPr>
          <w:rFonts w:ascii="Times New Roman" w:hAnsi="Times New Roman" w:cs="Times New Roman"/>
          <w:sz w:val="28"/>
        </w:rPr>
        <w:t>Ё</w:t>
      </w:r>
      <w:r w:rsidR="00B470F5">
        <w:rPr>
          <w:rFonts w:ascii="Times New Roman" w:hAnsi="Times New Roman" w:cs="Times New Roman"/>
          <w:sz w:val="28"/>
        </w:rPr>
        <w:t xml:space="preserve"> или </w:t>
      </w:r>
      <w:r w:rsidR="005B5774">
        <w:rPr>
          <w:rFonts w:ascii="Times New Roman" w:hAnsi="Times New Roman" w:cs="Times New Roman"/>
          <w:sz w:val="28"/>
        </w:rPr>
        <w:t>О</w:t>
      </w:r>
      <w:r w:rsidR="00B470F5">
        <w:rPr>
          <w:rFonts w:ascii="Times New Roman" w:hAnsi="Times New Roman" w:cs="Times New Roman"/>
          <w:sz w:val="28"/>
        </w:rPr>
        <w:t>. Поставь ударение.</w:t>
      </w:r>
    </w:p>
    <w:p w:rsidR="00B470F5" w:rsidRDefault="00B470F5" w:rsidP="00CF6AE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4AFCBF" wp14:editId="0FCEF26C">
                <wp:simplePos x="0" y="0"/>
                <wp:positionH relativeFrom="column">
                  <wp:posOffset>2252345</wp:posOffset>
                </wp:positionH>
                <wp:positionV relativeFrom="paragraph">
                  <wp:posOffset>133350</wp:posOffset>
                </wp:positionV>
                <wp:extent cx="285750" cy="271780"/>
                <wp:effectExtent l="0" t="0" r="19050" b="1397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70FA67" id="Прямоугольник 37" o:spid="_x0000_s1026" style="position:absolute;margin-left:177.35pt;margin-top:10.5pt;width:22.5pt;height:21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77A6DA" wp14:editId="2C4902D7">
                <wp:simplePos x="0" y="0"/>
                <wp:positionH relativeFrom="column">
                  <wp:posOffset>2252708</wp:posOffset>
                </wp:positionH>
                <wp:positionV relativeFrom="paragraph">
                  <wp:posOffset>589915</wp:posOffset>
                </wp:positionV>
                <wp:extent cx="285750" cy="272143"/>
                <wp:effectExtent l="0" t="0" r="19050" b="1397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12F34" id="Прямоугольник 38" o:spid="_x0000_s1026" style="position:absolute;margin-left:177.4pt;margin-top:46.45pt;width:22.5pt;height:21.4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4DB6E6" wp14:editId="496E5FBC">
                <wp:simplePos x="0" y="0"/>
                <wp:positionH relativeFrom="column">
                  <wp:posOffset>761637</wp:posOffset>
                </wp:positionH>
                <wp:positionV relativeFrom="paragraph">
                  <wp:posOffset>133804</wp:posOffset>
                </wp:positionV>
                <wp:extent cx="285750" cy="272143"/>
                <wp:effectExtent l="0" t="0" r="19050" b="1397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AD8899" id="Прямоугольник 35" o:spid="_x0000_s1026" style="position:absolute;margin-left:59.95pt;margin-top:10.55pt;width:22.5pt;height:21.4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" fillcolor="white [3201]" strokecolor="black [3213]" strokeweight="1pt"/>
            </w:pict>
          </mc:Fallback>
        </mc:AlternateContent>
      </w:r>
    </w:p>
    <w:tbl>
      <w:tblPr>
        <w:tblStyle w:val="a4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2655"/>
        <w:gridCol w:w="2656"/>
        <w:gridCol w:w="2656"/>
      </w:tblGrid>
      <w:tr w:rsidR="00B470F5" w:rsidTr="00B470F5">
        <w:tc>
          <w:tcPr>
            <w:tcW w:w="1667" w:type="dxa"/>
          </w:tcPr>
          <w:p w:rsidR="00B470F5" w:rsidRDefault="00B470F5" w:rsidP="00CF6AE2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</w:t>
            </w:r>
            <w:proofErr w:type="spellStart"/>
            <w:r w:rsidR="00A4143F">
              <w:rPr>
                <w:rFonts w:ascii="Times New Roman" w:hAnsi="Times New Roman" w:cs="Times New Roman"/>
                <w:b/>
                <w:sz w:val="28"/>
              </w:rPr>
              <w:t>рш</w:t>
            </w:r>
            <w:proofErr w:type="spellEnd"/>
          </w:p>
          <w:p w:rsidR="00B470F5" w:rsidRDefault="00B470F5" w:rsidP="00CF6AE2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D6A181" wp14:editId="12FE99D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81428</wp:posOffset>
                      </wp:positionV>
                      <wp:extent cx="285750" cy="272143"/>
                      <wp:effectExtent l="0" t="0" r="19050" b="1397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214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CD6BB0" id="Прямоугольник 36" o:spid="_x0000_s1026" style="position:absolute;margin-left:5.15pt;margin-top:14.3pt;width:22.5pt;height:21.4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" fillcolor="white [3201]" strokecolor="black [3213]" strokeweight="1pt"/>
                  </w:pict>
                </mc:Fallback>
              </mc:AlternateContent>
            </w:r>
          </w:p>
          <w:p w:rsidR="00B470F5" w:rsidRDefault="00B470F5" w:rsidP="00A4143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</w:t>
            </w:r>
            <w:proofErr w:type="spellStart"/>
            <w:r w:rsidR="00A4143F">
              <w:rPr>
                <w:rFonts w:ascii="Times New Roman" w:hAnsi="Times New Roman" w:cs="Times New Roman"/>
                <w:b/>
                <w:sz w:val="28"/>
              </w:rPr>
              <w:t>сы</w:t>
            </w:r>
            <w:proofErr w:type="spellEnd"/>
          </w:p>
        </w:tc>
        <w:tc>
          <w:tcPr>
            <w:tcW w:w="2655" w:type="dxa"/>
          </w:tcPr>
          <w:p w:rsidR="00B470F5" w:rsidRDefault="00B470F5" w:rsidP="00CF6AE2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  <w:r w:rsidR="00A4143F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A4143F">
              <w:rPr>
                <w:rFonts w:ascii="Times New Roman" w:hAnsi="Times New Roman" w:cs="Times New Roman"/>
                <w:b/>
                <w:sz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</w:t>
            </w:r>
            <w:r w:rsidR="00A4143F">
              <w:rPr>
                <w:rFonts w:ascii="Times New Roman" w:hAnsi="Times New Roman" w:cs="Times New Roman"/>
                <w:b/>
                <w:sz w:val="28"/>
              </w:rPr>
              <w:t>с</w:t>
            </w:r>
          </w:p>
          <w:p w:rsidR="00B470F5" w:rsidRDefault="00B470F5" w:rsidP="00CF6AE2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470F5" w:rsidRDefault="00B470F5" w:rsidP="00A4143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</w:t>
            </w:r>
            <w:r w:rsidR="00A4143F">
              <w:rPr>
                <w:rFonts w:ascii="Times New Roman" w:hAnsi="Times New Roman" w:cs="Times New Roman"/>
                <w:b/>
                <w:sz w:val="28"/>
              </w:rPr>
              <w:t xml:space="preserve">  п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</w:t>
            </w:r>
            <w:proofErr w:type="spellStart"/>
            <w:r w:rsidR="00A4143F">
              <w:rPr>
                <w:rFonts w:ascii="Times New Roman" w:hAnsi="Times New Roman" w:cs="Times New Roman"/>
                <w:b/>
                <w:sz w:val="28"/>
              </w:rPr>
              <w:t>ст</w:t>
            </w:r>
            <w:proofErr w:type="spellEnd"/>
          </w:p>
        </w:tc>
        <w:tc>
          <w:tcPr>
            <w:tcW w:w="2656" w:type="dxa"/>
          </w:tcPr>
          <w:p w:rsidR="00B470F5" w:rsidRDefault="00B470F5" w:rsidP="00CF6AE2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C371A3" wp14:editId="6EEB446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85445</wp:posOffset>
                      </wp:positionV>
                      <wp:extent cx="285750" cy="271780"/>
                      <wp:effectExtent l="0" t="0" r="19050" b="1397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1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B6A05C" id="Прямоугольник 40" o:spid="_x0000_s1026" style="position:absolute;margin-left:12.7pt;margin-top:30.35pt;width:22.5pt;height:21.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6876A3" wp14:editId="339C0D3A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71120</wp:posOffset>
                      </wp:positionV>
                      <wp:extent cx="285750" cy="271780"/>
                      <wp:effectExtent l="0" t="0" r="19050" b="1397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1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FE5AD7" id="Прямоугольник 39" o:spid="_x0000_s1026" style="position:absolute;margin-left:12.7pt;margin-top:-5.6pt;width:22.5pt;height:21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" fillcolor="white [3201]" strokecolor="black [3213]" strokeweight="1pt"/>
                  </w:pict>
                </mc:Fallback>
              </mc:AlternateContent>
            </w:r>
            <w:r w:rsidR="00A4143F">
              <w:rPr>
                <w:rFonts w:ascii="Times New Roman" w:hAnsi="Times New Roman" w:cs="Times New Roman"/>
                <w:b/>
                <w:sz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</w:t>
            </w:r>
            <w:proofErr w:type="spellStart"/>
            <w:r w:rsidR="00A4143F">
              <w:rPr>
                <w:rFonts w:ascii="Times New Roman" w:hAnsi="Times New Roman" w:cs="Times New Roman"/>
                <w:b/>
                <w:sz w:val="28"/>
              </w:rPr>
              <w:t>ст</w:t>
            </w:r>
            <w:proofErr w:type="spellEnd"/>
          </w:p>
          <w:p w:rsidR="00B470F5" w:rsidRDefault="00B470F5" w:rsidP="00CF6AE2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B470F5" w:rsidRDefault="00A4143F" w:rsidP="00A4143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</w:t>
            </w:r>
            <w:r w:rsidR="00B470F5">
              <w:rPr>
                <w:rFonts w:ascii="Times New Roman" w:hAnsi="Times New Roman" w:cs="Times New Roman"/>
                <w:b/>
                <w:sz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</w:p>
        </w:tc>
        <w:tc>
          <w:tcPr>
            <w:tcW w:w="2656" w:type="dxa"/>
          </w:tcPr>
          <w:p w:rsidR="00B470F5" w:rsidRDefault="00B470F5" w:rsidP="00CF6AE2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DB5844E" wp14:editId="47A186F1">
                      <wp:simplePos x="0" y="0"/>
                      <wp:positionH relativeFrom="column">
                        <wp:posOffset>161471</wp:posOffset>
                      </wp:positionH>
                      <wp:positionV relativeFrom="paragraph">
                        <wp:posOffset>-71120</wp:posOffset>
                      </wp:positionV>
                      <wp:extent cx="285750" cy="271780"/>
                      <wp:effectExtent l="0" t="0" r="19050" b="1397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1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673295" id="Прямоугольник 41" o:spid="_x0000_s1026" style="position:absolute;margin-left:12.7pt;margin-top:-5.6pt;width:22.5pt;height:21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" fillcolor="white [3201]" strokecolor="black [3213]" strokeweight="1pt"/>
                  </w:pict>
                </mc:Fallback>
              </mc:AlternateContent>
            </w:r>
            <w:r w:rsidR="00A4143F">
              <w:rPr>
                <w:rFonts w:ascii="Times New Roman" w:hAnsi="Times New Roman" w:cs="Times New Roman"/>
                <w:b/>
                <w:sz w:val="28"/>
              </w:rPr>
              <w:t>л         д</w:t>
            </w:r>
          </w:p>
          <w:p w:rsidR="00B470F5" w:rsidRDefault="00B470F5" w:rsidP="00CF6AE2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893C6A" wp14:editId="03DF8235">
                      <wp:simplePos x="0" y="0"/>
                      <wp:positionH relativeFrom="column">
                        <wp:posOffset>161471</wp:posOffset>
                      </wp:positionH>
                      <wp:positionV relativeFrom="paragraph">
                        <wp:posOffset>180975</wp:posOffset>
                      </wp:positionV>
                      <wp:extent cx="285750" cy="271780"/>
                      <wp:effectExtent l="0" t="0" r="19050" b="1397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1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CFFD93" id="Прямоугольник 42" o:spid="_x0000_s1026" style="position:absolute;margin-left:12.7pt;margin-top:14.25pt;width:22.5pt;height:21.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" fillcolor="white [3201]" strokecolor="black [3213]" strokeweight="1pt"/>
                  </w:pict>
                </mc:Fallback>
              </mc:AlternateContent>
            </w:r>
          </w:p>
          <w:p w:rsidR="00B470F5" w:rsidRDefault="00A4143F" w:rsidP="00A4143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  <w:r w:rsidR="00B470F5">
              <w:rPr>
                <w:rFonts w:ascii="Times New Roman" w:hAnsi="Times New Roman" w:cs="Times New Roman"/>
                <w:b/>
                <w:sz w:val="2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ка</w:t>
            </w:r>
            <w:proofErr w:type="spellEnd"/>
          </w:p>
        </w:tc>
      </w:tr>
    </w:tbl>
    <w:p w:rsidR="00B470F5" w:rsidRPr="00B470F5" w:rsidRDefault="00B470F5" w:rsidP="00CF6AE2">
      <w:pPr>
        <w:pStyle w:val="a3"/>
        <w:rPr>
          <w:rFonts w:ascii="Times New Roman" w:hAnsi="Times New Roman" w:cs="Times New Roman"/>
          <w:b/>
          <w:sz w:val="28"/>
        </w:rPr>
      </w:pPr>
    </w:p>
    <w:p w:rsidR="00B470F5" w:rsidRDefault="003D53FE" w:rsidP="00CF6AE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60BF6B1" wp14:editId="7403C016">
                <wp:simplePos x="0" y="0"/>
                <wp:positionH relativeFrom="column">
                  <wp:posOffset>-69397</wp:posOffset>
                </wp:positionH>
                <wp:positionV relativeFrom="paragraph">
                  <wp:posOffset>166914</wp:posOffset>
                </wp:positionV>
                <wp:extent cx="285750" cy="295275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6912E" id="Овал 27" o:spid="_x0000_s1026" style="position:absolute;margin-left:-5.45pt;margin-top:13.15pt;width:22.5pt;height:23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" fillcolor="window" strokecolor="windowText" strokeweight="1pt">
                <v:stroke joinstyle="miter"/>
              </v:oval>
            </w:pict>
          </mc:Fallback>
        </mc:AlternateContent>
      </w:r>
    </w:p>
    <w:p w:rsidR="00CF6AE2" w:rsidRDefault="003D53FE" w:rsidP="00CF6AE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     </w:t>
      </w:r>
      <w:r w:rsidR="00A4143F">
        <w:rPr>
          <w:rFonts w:ascii="Times New Roman" w:hAnsi="Times New Roman" w:cs="Times New Roman"/>
          <w:sz w:val="28"/>
        </w:rPr>
        <w:t>Что такое рифма? Рифма – это созвучие концов стихотворных строк.</w:t>
      </w:r>
    </w:p>
    <w:p w:rsidR="00A4143F" w:rsidRDefault="00A4143F" w:rsidP="00CF6AE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Соедини слова так, чтобы получилась рифма.</w:t>
      </w:r>
    </w:p>
    <w:tbl>
      <w:tblPr>
        <w:tblStyle w:val="a4"/>
        <w:tblpPr w:leftFromText="180" w:rightFromText="180" w:vertAnchor="text" w:horzAnchor="margin" w:tblpXSpec="center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693"/>
        <w:gridCol w:w="1838"/>
      </w:tblGrid>
      <w:tr w:rsidR="00A4143F" w:rsidRPr="003D53FE" w:rsidTr="001F1345">
        <w:tc>
          <w:tcPr>
            <w:tcW w:w="2268" w:type="dxa"/>
          </w:tcPr>
          <w:p w:rsidR="00A4143F" w:rsidRDefault="00A4143F" w:rsidP="00A4143F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опушка</w:t>
            </w:r>
          </w:p>
          <w:p w:rsidR="00A4143F" w:rsidRDefault="00A4143F" w:rsidP="00A4143F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банки</w:t>
            </w:r>
          </w:p>
          <w:p w:rsidR="00A4143F" w:rsidRPr="003D53FE" w:rsidRDefault="00A4143F" w:rsidP="00A4143F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трава</w:t>
            </w:r>
          </w:p>
        </w:tc>
        <w:tc>
          <w:tcPr>
            <w:tcW w:w="2268" w:type="dxa"/>
          </w:tcPr>
          <w:p w:rsidR="00A4143F" w:rsidRDefault="001F1345" w:rsidP="00A4143F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59D919" wp14:editId="5EEA6E98">
                      <wp:simplePos x="0" y="0"/>
                      <wp:positionH relativeFrom="column">
                        <wp:posOffset>1121572</wp:posOffset>
                      </wp:positionH>
                      <wp:positionV relativeFrom="paragraph">
                        <wp:posOffset>-30196</wp:posOffset>
                      </wp:positionV>
                      <wp:extent cx="0" cy="749030"/>
                      <wp:effectExtent l="19050" t="0" r="19050" b="32385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903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4ECBC" id="Прямая соединительная линия 50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3pt,-2.4pt" to="88.3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A4143F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дрова</w:t>
            </w:r>
          </w:p>
          <w:p w:rsidR="00A4143F" w:rsidRDefault="00A4143F" w:rsidP="00A4143F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санки</w:t>
            </w:r>
          </w:p>
          <w:p w:rsidR="00A4143F" w:rsidRPr="003D53FE" w:rsidRDefault="00A4143F" w:rsidP="00A4143F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збушка</w:t>
            </w:r>
          </w:p>
        </w:tc>
        <w:tc>
          <w:tcPr>
            <w:tcW w:w="2693" w:type="dxa"/>
          </w:tcPr>
          <w:p w:rsidR="00A4143F" w:rsidRDefault="00A4143F" w:rsidP="00A4143F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сорока</w:t>
            </w:r>
          </w:p>
          <w:p w:rsidR="00A4143F" w:rsidRDefault="00A4143F" w:rsidP="00A4143F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мишка</w:t>
            </w:r>
          </w:p>
          <w:p w:rsidR="00A4143F" w:rsidRPr="003D53FE" w:rsidRDefault="00A4143F" w:rsidP="00A4143F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петушок</w:t>
            </w:r>
          </w:p>
        </w:tc>
        <w:tc>
          <w:tcPr>
            <w:tcW w:w="1838" w:type="dxa"/>
          </w:tcPr>
          <w:p w:rsidR="00A4143F" w:rsidRDefault="00A4143F" w:rsidP="00A4143F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шишка</w:t>
            </w:r>
          </w:p>
          <w:p w:rsidR="00A4143F" w:rsidRDefault="00A4143F" w:rsidP="00A4143F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гребешок</w:t>
            </w:r>
          </w:p>
          <w:p w:rsidR="00A4143F" w:rsidRPr="003D53FE" w:rsidRDefault="00A4143F" w:rsidP="00A4143F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белобока</w:t>
            </w:r>
          </w:p>
        </w:tc>
      </w:tr>
    </w:tbl>
    <w:p w:rsidR="005B7CF5" w:rsidRDefault="005B7CF5" w:rsidP="005B7CF5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1F1345" w:rsidRDefault="001F1345" w:rsidP="005B7CF5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1F1345" w:rsidRDefault="001F1345" w:rsidP="005B7CF5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3D53FE" w:rsidRDefault="003D53FE" w:rsidP="005B7CF5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7021F0C" wp14:editId="676DD1E5">
                <wp:simplePos x="0" y="0"/>
                <wp:positionH relativeFrom="column">
                  <wp:posOffset>-104775</wp:posOffset>
                </wp:positionH>
                <wp:positionV relativeFrom="paragraph">
                  <wp:posOffset>165826</wp:posOffset>
                </wp:positionV>
                <wp:extent cx="285750" cy="295275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854F0" id="Овал 28" o:spid="_x0000_s1026" style="position:absolute;margin-left:-8.25pt;margin-top:13.05pt;width:22.5pt;height:23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3D53FE" w:rsidRDefault="003D53FE" w:rsidP="003D53F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8.    </w:t>
      </w:r>
      <w:r w:rsidR="001F1345">
        <w:rPr>
          <w:rFonts w:ascii="Times New Roman" w:hAnsi="Times New Roman" w:cs="Times New Roman"/>
          <w:noProof/>
          <w:sz w:val="28"/>
          <w:lang w:eastAsia="ru-RU"/>
        </w:rPr>
        <w:t xml:space="preserve">Выучи считалку. </w:t>
      </w:r>
      <w:r>
        <w:rPr>
          <w:rFonts w:ascii="Times New Roman" w:hAnsi="Times New Roman" w:cs="Times New Roman"/>
          <w:sz w:val="28"/>
        </w:rPr>
        <w:t xml:space="preserve">Соедини </w:t>
      </w:r>
      <w:r w:rsidR="001F1345">
        <w:rPr>
          <w:rFonts w:ascii="Times New Roman" w:hAnsi="Times New Roman" w:cs="Times New Roman"/>
          <w:sz w:val="28"/>
        </w:rPr>
        <w:t>цифры по порядку. Раскрась картинку.</w:t>
      </w:r>
    </w:p>
    <w:p w:rsidR="001F1345" w:rsidRDefault="001F1345" w:rsidP="003D53FE">
      <w:pPr>
        <w:pStyle w:val="a3"/>
        <w:rPr>
          <w:rFonts w:ascii="Times New Roman" w:hAnsi="Times New Roman" w:cs="Times New Roman"/>
          <w:sz w:val="28"/>
        </w:rPr>
      </w:pPr>
      <w:r w:rsidRPr="001F1345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53472" behindDoc="1" locked="0" layoutInCell="1" allowOverlap="1" wp14:anchorId="7106CF6A" wp14:editId="2D500BE5">
            <wp:simplePos x="0" y="0"/>
            <wp:positionH relativeFrom="column">
              <wp:posOffset>3764482</wp:posOffset>
            </wp:positionH>
            <wp:positionV relativeFrom="paragraph">
              <wp:posOffset>45234</wp:posOffset>
            </wp:positionV>
            <wp:extent cx="2821021" cy="1774368"/>
            <wp:effectExtent l="0" t="0" r="0" b="0"/>
            <wp:wrapNone/>
            <wp:docPr id="59" name="Рисунок 59" descr="C:\Users\Наталия\Documents\УЧИТЕЛЬ - ЛОГОПЕД Н.Г\МЕНДЕЛЕЕВО\САЙТ\с 07.02.2020\видеоконференции\Untitled.FR12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ия\Documents\УЧИТЕЛЬ - ЛОГОПЕД Н.Г\МЕНДЕЛЕЕВО\САЙТ\с 07.02.2020\видеоконференции\Untitled.FR12 - 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13" t="21568" r="10638" b="65245"/>
                    <a:stretch/>
                  </pic:blipFill>
                  <pic:spPr bwMode="auto">
                    <a:xfrm>
                      <a:off x="0" y="0"/>
                      <a:ext cx="2836344" cy="178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345" w:rsidRDefault="001F1345" w:rsidP="001F1345">
      <w:pPr>
        <w:pStyle w:val="a3"/>
        <w:ind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Ёжик, ёжик – </w:t>
      </w:r>
      <w:proofErr w:type="spellStart"/>
      <w:r>
        <w:rPr>
          <w:rFonts w:ascii="Times New Roman" w:hAnsi="Times New Roman" w:cs="Times New Roman"/>
          <w:b/>
          <w:sz w:val="28"/>
        </w:rPr>
        <w:t>чудачок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</w:p>
    <w:p w:rsidR="001F1345" w:rsidRDefault="001F1345" w:rsidP="001F1345">
      <w:pPr>
        <w:pStyle w:val="a3"/>
        <w:ind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шил колючий пиджачок.</w:t>
      </w:r>
    </w:p>
    <w:p w:rsidR="001F1345" w:rsidRDefault="001F1345" w:rsidP="001F1345">
      <w:pPr>
        <w:pStyle w:val="a3"/>
        <w:ind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стал в кружок</w:t>
      </w:r>
    </w:p>
    <w:p w:rsidR="001F1345" w:rsidRDefault="001F1345" w:rsidP="001F1345">
      <w:pPr>
        <w:pStyle w:val="a3"/>
        <w:ind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 ну считать,</w:t>
      </w:r>
    </w:p>
    <w:p w:rsidR="001F1345" w:rsidRPr="001F1345" w:rsidRDefault="001F1345" w:rsidP="001F1345">
      <w:pPr>
        <w:pStyle w:val="a3"/>
        <w:ind w:firstLine="851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Нам «</w:t>
      </w:r>
      <w:proofErr w:type="spellStart"/>
      <w:r>
        <w:rPr>
          <w:rFonts w:ascii="Times New Roman" w:hAnsi="Times New Roman" w:cs="Times New Roman"/>
          <w:b/>
          <w:sz w:val="28"/>
        </w:rPr>
        <w:t>водилку</w:t>
      </w:r>
      <w:proofErr w:type="spellEnd"/>
      <w:r>
        <w:rPr>
          <w:rFonts w:ascii="Times New Roman" w:hAnsi="Times New Roman" w:cs="Times New Roman"/>
          <w:b/>
          <w:sz w:val="28"/>
        </w:rPr>
        <w:t>» выбирать.</w:t>
      </w:r>
    </w:p>
    <w:p w:rsidR="003D53FE" w:rsidRDefault="003D53FE" w:rsidP="003D53FE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</w:p>
    <w:p w:rsidR="003D53FE" w:rsidRDefault="003D53FE" w:rsidP="003D53FE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</w:p>
    <w:p w:rsidR="003D53FE" w:rsidRDefault="003D53FE" w:rsidP="003D53F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FE99505" wp14:editId="5F069C9C">
                <wp:simplePos x="0" y="0"/>
                <wp:positionH relativeFrom="column">
                  <wp:posOffset>3691255</wp:posOffset>
                </wp:positionH>
                <wp:positionV relativeFrom="paragraph">
                  <wp:posOffset>172085</wp:posOffset>
                </wp:positionV>
                <wp:extent cx="285750" cy="295275"/>
                <wp:effectExtent l="0" t="0" r="19050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99E53" id="Овал 49" o:spid="_x0000_s1026" style="position:absolute;margin-left:290.65pt;margin-top:13.55pt;width:22.5pt;height:23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BB2E491" wp14:editId="38F744A0">
                <wp:simplePos x="0" y="0"/>
                <wp:positionH relativeFrom="column">
                  <wp:posOffset>-104775</wp:posOffset>
                </wp:positionH>
                <wp:positionV relativeFrom="paragraph">
                  <wp:posOffset>172539</wp:posOffset>
                </wp:positionV>
                <wp:extent cx="285750" cy="295275"/>
                <wp:effectExtent l="0" t="0" r="19050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689DD" id="Овал 48" o:spid="_x0000_s1026" style="position:absolute;margin-left:-8.25pt;margin-top:13.6pt;width:22.5pt;height:23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3D53FE" w:rsidRDefault="003D53FE" w:rsidP="003D53F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  </w:t>
      </w:r>
      <w:r w:rsidR="001F1345">
        <w:rPr>
          <w:rFonts w:ascii="Times New Roman" w:hAnsi="Times New Roman" w:cs="Times New Roman"/>
          <w:sz w:val="28"/>
        </w:rPr>
        <w:t>Обведи все буквы Ё</w:t>
      </w:r>
      <w:r>
        <w:rPr>
          <w:rFonts w:ascii="Times New Roman" w:hAnsi="Times New Roman" w:cs="Times New Roman"/>
          <w:sz w:val="28"/>
        </w:rPr>
        <w:t xml:space="preserve">                                           10.   Добавь элемент к букве Ю.</w:t>
      </w:r>
    </w:p>
    <w:p w:rsidR="003D53FE" w:rsidRDefault="001F1345" w:rsidP="003D53F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D53FE" w:rsidRDefault="001F1345" w:rsidP="003D53FE">
      <w:pPr>
        <w:pStyle w:val="a3"/>
        <w:rPr>
          <w:rFonts w:ascii="Times New Roman" w:hAnsi="Times New Roman" w:cs="Times New Roman"/>
          <w:sz w:val="28"/>
        </w:rPr>
      </w:pPr>
      <w:r w:rsidRPr="001F134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54496" behindDoc="1" locked="0" layoutInCell="1" allowOverlap="1" wp14:anchorId="35229F45" wp14:editId="0C44E9A5">
            <wp:simplePos x="0" y="0"/>
            <wp:positionH relativeFrom="column">
              <wp:posOffset>67972</wp:posOffset>
            </wp:positionH>
            <wp:positionV relativeFrom="paragraph">
              <wp:posOffset>82699</wp:posOffset>
            </wp:positionV>
            <wp:extent cx="6517181" cy="942975"/>
            <wp:effectExtent l="0" t="0" r="0" b="0"/>
            <wp:wrapNone/>
            <wp:docPr id="60" name="Рисунок 60" descr="C:\Users\Наталия\Documents\УЧИТЕЛЬ - ЛОГОПЕД Н.Г\МЕНДЕЛЕЕВО\САЙТ\с 07.02.2020\видеоконференции\Untitled.FR12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ия\Documents\УЧИТЕЛЬ - ЛОГОПЕД Н.Г\МЕНДЕЛЕЕВО\САЙТ\с 07.02.2020\видеоконференции\Untitled.FR12 - 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4" t="38229" r="8348" b="53285"/>
                    <a:stretch/>
                  </pic:blipFill>
                  <pic:spPr bwMode="auto">
                    <a:xfrm>
                      <a:off x="0" y="0"/>
                      <a:ext cx="6523320" cy="94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3FE" w:rsidRDefault="003D53FE" w:rsidP="003D53FE">
      <w:pPr>
        <w:pStyle w:val="a3"/>
        <w:rPr>
          <w:rFonts w:ascii="Times New Roman" w:hAnsi="Times New Roman" w:cs="Times New Roman"/>
          <w:sz w:val="28"/>
        </w:rPr>
      </w:pPr>
    </w:p>
    <w:p w:rsidR="003D53FE" w:rsidRDefault="003D53FE" w:rsidP="003D53FE">
      <w:pPr>
        <w:pStyle w:val="a3"/>
        <w:rPr>
          <w:rFonts w:ascii="Times New Roman" w:hAnsi="Times New Roman" w:cs="Times New Roman"/>
          <w:sz w:val="28"/>
        </w:rPr>
      </w:pPr>
    </w:p>
    <w:p w:rsidR="003D53FE" w:rsidRDefault="003D53FE" w:rsidP="003D53FE">
      <w:pPr>
        <w:pStyle w:val="a3"/>
        <w:rPr>
          <w:rFonts w:ascii="Times New Roman" w:hAnsi="Times New Roman" w:cs="Times New Roman"/>
          <w:sz w:val="28"/>
        </w:rPr>
      </w:pPr>
    </w:p>
    <w:p w:rsidR="003D53FE" w:rsidRDefault="003D53FE" w:rsidP="003D53FE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</w:p>
    <w:p w:rsidR="003D53FE" w:rsidRDefault="003D53FE" w:rsidP="005B7CF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CA1145" w:rsidRDefault="00CA1145" w:rsidP="003D53F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34702FA" wp14:editId="364A105B">
                <wp:simplePos x="0" y="0"/>
                <wp:positionH relativeFrom="column">
                  <wp:posOffset>-38100</wp:posOffset>
                </wp:positionH>
                <wp:positionV relativeFrom="paragraph">
                  <wp:posOffset>150132</wp:posOffset>
                </wp:positionV>
                <wp:extent cx="285750" cy="295275"/>
                <wp:effectExtent l="0" t="0" r="19050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CA568" id="Овал 31" o:spid="_x0000_s1026" style="position:absolute;margin-left:-3pt;margin-top:11.8pt;width:22.5pt;height:23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" fillcolor="window" strokecolor="windowText" strokeweight="1pt">
                <v:stroke joinstyle="miter"/>
              </v:oval>
            </w:pict>
          </mc:Fallback>
        </mc:AlternateContent>
      </w:r>
    </w:p>
    <w:p w:rsidR="005B7CF5" w:rsidRDefault="00CA1145" w:rsidP="00CF6AE2">
      <w:pPr>
        <w:pStyle w:val="a3"/>
        <w:rPr>
          <w:rFonts w:ascii="Times New Roman" w:hAnsi="Times New Roman" w:cs="Times New Roman"/>
          <w:sz w:val="28"/>
        </w:rPr>
      </w:pPr>
      <w:r w:rsidRPr="00CA1145">
        <w:rPr>
          <w:rFonts w:ascii="Times New Roman" w:hAnsi="Times New Roman" w:cs="Times New Roman"/>
          <w:sz w:val="28"/>
        </w:rPr>
        <w:t>11.  Спиши предложение. Сделай звуковой анализ слов. Начерти схему предложения.</w:t>
      </w:r>
    </w:p>
    <w:p w:rsidR="005B7CF5" w:rsidRDefault="001F1345" w:rsidP="00ED1A6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55520" behindDoc="1" locked="0" layoutInCell="1" allowOverlap="1" wp14:anchorId="4A3597A7" wp14:editId="0507AB2D">
            <wp:simplePos x="0" y="0"/>
            <wp:positionH relativeFrom="column">
              <wp:posOffset>67972</wp:posOffset>
            </wp:positionH>
            <wp:positionV relativeFrom="paragraph">
              <wp:posOffset>168734</wp:posOffset>
            </wp:positionV>
            <wp:extent cx="6519194" cy="2451371"/>
            <wp:effectExtent l="0" t="0" r="0" b="635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24" r="2132"/>
                    <a:stretch/>
                  </pic:blipFill>
                  <pic:spPr bwMode="auto">
                    <a:xfrm>
                      <a:off x="0" y="0"/>
                      <a:ext cx="6535402" cy="24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AE2" w:rsidRDefault="00CF6AE2" w:rsidP="00CF6AE2">
      <w:pPr>
        <w:pStyle w:val="a3"/>
        <w:rPr>
          <w:rFonts w:ascii="Times New Roman" w:hAnsi="Times New Roman" w:cs="Times New Roman"/>
          <w:sz w:val="28"/>
        </w:rPr>
      </w:pPr>
    </w:p>
    <w:p w:rsidR="003D53FE" w:rsidRDefault="003D53FE" w:rsidP="00CF6AE2">
      <w:pPr>
        <w:pStyle w:val="a3"/>
        <w:rPr>
          <w:rFonts w:ascii="Times New Roman" w:hAnsi="Times New Roman" w:cs="Times New Roman"/>
          <w:sz w:val="28"/>
        </w:rPr>
      </w:pPr>
    </w:p>
    <w:p w:rsidR="003D53FE" w:rsidRDefault="003D53FE" w:rsidP="00CF6AE2">
      <w:pPr>
        <w:pStyle w:val="a3"/>
        <w:rPr>
          <w:rFonts w:ascii="Times New Roman" w:hAnsi="Times New Roman" w:cs="Times New Roman"/>
          <w:sz w:val="28"/>
        </w:rPr>
      </w:pPr>
    </w:p>
    <w:p w:rsidR="00CF6AE2" w:rsidRDefault="00ED1A68" w:rsidP="00CF6AE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450AA">
        <w:rPr>
          <w:rFonts w:ascii="Times New Roman" w:hAnsi="Times New Roman" w:cs="Times New Roman"/>
          <w:sz w:val="28"/>
        </w:rPr>
        <w:t xml:space="preserve"> </w:t>
      </w:r>
    </w:p>
    <w:p w:rsidR="00ED1A68" w:rsidRDefault="00ED1A68" w:rsidP="00CF6AE2">
      <w:pPr>
        <w:pStyle w:val="a3"/>
        <w:rPr>
          <w:rFonts w:ascii="Times New Roman" w:hAnsi="Times New Roman" w:cs="Times New Roman"/>
          <w:sz w:val="28"/>
        </w:rPr>
      </w:pPr>
    </w:p>
    <w:p w:rsidR="002E0051" w:rsidRDefault="002E0051" w:rsidP="00CF6AE2">
      <w:pPr>
        <w:pStyle w:val="a3"/>
        <w:rPr>
          <w:rFonts w:ascii="Times New Roman" w:hAnsi="Times New Roman" w:cs="Times New Roman"/>
          <w:sz w:val="28"/>
        </w:rPr>
      </w:pPr>
    </w:p>
    <w:p w:rsidR="00CA1145" w:rsidRDefault="00CA1145" w:rsidP="00CF6AE2">
      <w:pPr>
        <w:pStyle w:val="a3"/>
        <w:rPr>
          <w:rFonts w:ascii="Times New Roman" w:hAnsi="Times New Roman" w:cs="Times New Roman"/>
          <w:sz w:val="28"/>
        </w:rPr>
      </w:pPr>
    </w:p>
    <w:p w:rsidR="00CA1145" w:rsidRDefault="00CA1145" w:rsidP="00CF6AE2">
      <w:pPr>
        <w:pStyle w:val="a3"/>
        <w:rPr>
          <w:rFonts w:ascii="Times New Roman" w:hAnsi="Times New Roman" w:cs="Times New Roman"/>
          <w:sz w:val="28"/>
        </w:rPr>
      </w:pPr>
    </w:p>
    <w:p w:rsidR="00CA1145" w:rsidRDefault="00CA1145" w:rsidP="00CF6AE2">
      <w:pPr>
        <w:pStyle w:val="a3"/>
        <w:rPr>
          <w:rFonts w:ascii="Times New Roman" w:hAnsi="Times New Roman" w:cs="Times New Roman"/>
          <w:sz w:val="28"/>
        </w:rPr>
      </w:pPr>
    </w:p>
    <w:p w:rsidR="00CA1145" w:rsidRDefault="00CA1145" w:rsidP="00CF6AE2">
      <w:pPr>
        <w:pStyle w:val="a3"/>
        <w:rPr>
          <w:rFonts w:ascii="Times New Roman" w:hAnsi="Times New Roman" w:cs="Times New Roman"/>
          <w:sz w:val="28"/>
        </w:rPr>
      </w:pPr>
    </w:p>
    <w:sectPr w:rsidR="00CA1145" w:rsidSect="00CF6AE2">
      <w:pgSz w:w="11906" w:h="16838"/>
      <w:pgMar w:top="568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B"/>
    <w:rsid w:val="000F2E34"/>
    <w:rsid w:val="001B02AF"/>
    <w:rsid w:val="001F1345"/>
    <w:rsid w:val="002B6497"/>
    <w:rsid w:val="002E0051"/>
    <w:rsid w:val="003D53FE"/>
    <w:rsid w:val="005450AA"/>
    <w:rsid w:val="005B5774"/>
    <w:rsid w:val="005B7CF5"/>
    <w:rsid w:val="00917A2A"/>
    <w:rsid w:val="00A4143F"/>
    <w:rsid w:val="00A46908"/>
    <w:rsid w:val="00AC3C21"/>
    <w:rsid w:val="00B03DB0"/>
    <w:rsid w:val="00B470F5"/>
    <w:rsid w:val="00B9067E"/>
    <w:rsid w:val="00C50CDA"/>
    <w:rsid w:val="00CA1145"/>
    <w:rsid w:val="00CC4E15"/>
    <w:rsid w:val="00CE2BAB"/>
    <w:rsid w:val="00CF6AE2"/>
    <w:rsid w:val="00ED1A68"/>
    <w:rsid w:val="00F01B6D"/>
    <w:rsid w:val="00F3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51640"/>
  <w15:chartTrackingRefBased/>
  <w15:docId w15:val="{2CFE8898-4076-417F-A422-7B77A2C3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AE2"/>
    <w:pPr>
      <w:spacing w:after="0" w:line="240" w:lineRule="auto"/>
    </w:pPr>
  </w:style>
  <w:style w:type="table" w:styleId="a4">
    <w:name w:val="Table Grid"/>
    <w:basedOn w:val="a1"/>
    <w:uiPriority w:val="39"/>
    <w:rsid w:val="00CF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F730-91F3-4C10-87A3-EB8804CE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4-19T15:51:00Z</dcterms:created>
  <dcterms:modified xsi:type="dcterms:W3CDTF">2020-04-27T16:00:00Z</dcterms:modified>
</cp:coreProperties>
</file>